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5540" w:rsidRPr="00736120" w:rsidRDefault="00615540" w:rsidP="00BE63EE">
      <w:pPr>
        <w:pStyle w:val="Heading1"/>
        <w:rPr>
          <w:b/>
        </w:rPr>
      </w:pPr>
      <w:r w:rsidRPr="00736120">
        <w:rPr>
          <w:b/>
        </w:rPr>
        <w:t>RESUME</w:t>
      </w:r>
    </w:p>
    <w:p w:rsidR="00615540" w:rsidRDefault="00615540" w:rsidP="00615540"/>
    <w:p w:rsidR="00615540" w:rsidRDefault="00615540" w:rsidP="00615540"/>
    <w:p w:rsidR="00615540" w:rsidRDefault="00736120" w:rsidP="00615540">
      <w:r w:rsidRPr="00736120">
        <w:rPr>
          <w:b/>
        </w:rPr>
        <w:t>J.KING JOE</w:t>
      </w:r>
      <w:r w:rsidR="00B955C5" w:rsidRPr="00736120">
        <w:rPr>
          <w:b/>
        </w:rPr>
        <w:tab/>
      </w:r>
      <w:r w:rsidR="00B955C5">
        <w:tab/>
      </w:r>
      <w:r w:rsidR="00B955C5">
        <w:tab/>
      </w:r>
      <w:r w:rsidR="00B955C5">
        <w:tab/>
      </w:r>
      <w:r w:rsidR="00B955C5">
        <w:tab/>
      </w:r>
      <w:r w:rsidR="00B955C5">
        <w:tab/>
      </w:r>
      <w:r w:rsidR="00B955C5">
        <w:tab/>
      </w:r>
      <w:r w:rsidR="00E75E56">
        <w:t>email:</w:t>
      </w:r>
      <w:r w:rsidR="00B955C5">
        <w:t xml:space="preserve"> jkjoesm@yahoo.co.in</w:t>
      </w:r>
    </w:p>
    <w:p w:rsidR="00731E4D" w:rsidRDefault="00731E4D" w:rsidP="00615540">
      <w:r>
        <w:t xml:space="preserve">3, </w:t>
      </w:r>
      <w:smartTag w:uri="urn:schemas-microsoft-com:office:smarttags" w:element="address">
        <w:smartTag w:uri="urn:schemas-microsoft-com:office:smarttags" w:element="Street">
          <w:r>
            <w:t xml:space="preserve">Ist </w:t>
          </w:r>
          <w:r w:rsidR="00E75E56">
            <w:t>Street</w:t>
          </w:r>
        </w:smartTag>
        <w:r w:rsidR="00E75E56">
          <w:t>,</w:t>
        </w:r>
        <w:r w:rsidR="00B955C5">
          <w:tab/>
        </w:r>
        <w:r w:rsidR="00B955C5">
          <w:tab/>
        </w:r>
        <w:r w:rsidR="00B955C5">
          <w:tab/>
        </w:r>
        <w:r w:rsidR="00B955C5">
          <w:tab/>
        </w:r>
        <w:r w:rsidR="00B955C5">
          <w:tab/>
        </w:r>
        <w:r w:rsidR="00B955C5">
          <w:tab/>
        </w:r>
        <w:r w:rsidR="00B955C5">
          <w:tab/>
        </w:r>
        <w:smartTag w:uri="urn:schemas-microsoft-com:office:smarttags" w:element="City">
          <w:r w:rsidR="00E75E56">
            <w:t>Mobile</w:t>
          </w:r>
        </w:smartTag>
      </w:smartTag>
      <w:r w:rsidR="00E75E56">
        <w:t>:</w:t>
      </w:r>
      <w:r w:rsidR="00B955C5">
        <w:t xml:space="preserve"> 9884064344</w:t>
      </w:r>
    </w:p>
    <w:p w:rsidR="00731E4D" w:rsidRDefault="0049736A" w:rsidP="00615540">
      <w:r>
        <w:t>Ganapathipuram</w:t>
      </w:r>
      <w:r w:rsidR="00731E4D">
        <w:t>,</w:t>
      </w:r>
      <w:r w:rsidR="00B955C5">
        <w:tab/>
      </w:r>
      <w:r w:rsidR="00B955C5">
        <w:tab/>
      </w:r>
      <w:r w:rsidR="00B955C5">
        <w:tab/>
      </w:r>
      <w:r w:rsidR="00B955C5">
        <w:tab/>
      </w:r>
      <w:r w:rsidR="00B955C5">
        <w:tab/>
      </w:r>
      <w:r w:rsidR="00B955C5">
        <w:tab/>
        <w:t>Res</w:t>
      </w:r>
      <w:r w:rsidR="00736120">
        <w:t>: 044 - 2</w:t>
      </w:r>
      <w:r w:rsidR="00B955C5">
        <w:t>2460084</w:t>
      </w:r>
    </w:p>
    <w:p w:rsidR="00731E4D" w:rsidRDefault="0049736A" w:rsidP="00615540">
      <w:r>
        <w:t>Pallikarani</w:t>
      </w:r>
    </w:p>
    <w:p w:rsidR="00731E4D" w:rsidRPr="006D1DCA" w:rsidRDefault="00731E4D" w:rsidP="006D1DCA">
      <w:pPr>
        <w:tabs>
          <w:tab w:val="center" w:pos="4590"/>
        </w:tabs>
        <w:rPr>
          <w:rFonts w:ascii="Algerian" w:hAnsi="Algerian"/>
        </w:rPr>
      </w:pPr>
      <w:r>
        <w:t>Chennai-601302</w:t>
      </w:r>
      <w:r w:rsidR="006D1DCA">
        <w:tab/>
      </w:r>
    </w:p>
    <w:p w:rsidR="00736120" w:rsidRDefault="00736120" w:rsidP="00615540"/>
    <w:p w:rsidR="00731E4D" w:rsidRDefault="009C012A" w:rsidP="00615540">
      <w:r>
        <w:rPr>
          <w:noProof/>
          <w:lang w:val="en-IN" w:eastAsia="en-IN" w:bidi="ta-IN"/>
        </w:rPr>
        <w:pict>
          <v:line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.4pt" to="486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"/>
        </w:pict>
      </w:r>
    </w:p>
    <w:p w:rsidR="00B955C5" w:rsidRDefault="00B955C5" w:rsidP="00615540"/>
    <w:p w:rsidR="001B7967" w:rsidRDefault="001B7967" w:rsidP="00615540"/>
    <w:p w:rsidR="00275A54" w:rsidRDefault="002640B8" w:rsidP="00D30130">
      <w:pPr>
        <w:jc w:val="both"/>
      </w:pPr>
      <w:r>
        <w:tab/>
      </w:r>
      <w:r w:rsidR="00821674">
        <w:t>Experienced</w:t>
      </w:r>
      <w:r w:rsidR="00275A54">
        <w:t>sales and marketing professi</w:t>
      </w:r>
      <w:r w:rsidR="00AE4119">
        <w:t xml:space="preserve">onal with field experience of </w:t>
      </w:r>
      <w:r w:rsidR="004F60C2">
        <w:t>24</w:t>
      </w:r>
      <w:r w:rsidR="00275A54">
        <w:t>years of in</w:t>
      </w:r>
      <w:r w:rsidR="000109E3">
        <w:t xml:space="preserve"> Projects Sales andD</w:t>
      </w:r>
      <w:r w:rsidR="00275A54">
        <w:t>ealers/</w:t>
      </w:r>
      <w:r w:rsidR="000109E3">
        <w:t>D</w:t>
      </w:r>
      <w:r w:rsidR="00275A54">
        <w:t xml:space="preserve">irect sales channel management in building material industry, looking for career </w:t>
      </w:r>
      <w:r w:rsidR="00E75E56">
        <w:t>opportunity, in</w:t>
      </w:r>
      <w:r w:rsidR="00275A54">
        <w:t xml:space="preserve"> position involving higher responsibilities.</w:t>
      </w:r>
    </w:p>
    <w:p w:rsidR="00275A54" w:rsidRDefault="00275A54" w:rsidP="00615540"/>
    <w:p w:rsidR="00275A54" w:rsidRDefault="00275A54" w:rsidP="00615540">
      <w:pPr>
        <w:rPr>
          <w:b/>
        </w:rPr>
      </w:pPr>
      <w:r w:rsidRPr="0049736A">
        <w:rPr>
          <w:b/>
        </w:rPr>
        <w:t xml:space="preserve">Work </w:t>
      </w:r>
      <w:r w:rsidR="0049736A" w:rsidRPr="0049736A">
        <w:rPr>
          <w:b/>
        </w:rPr>
        <w:t>Experience</w:t>
      </w:r>
      <w:r w:rsidRPr="0049736A">
        <w:rPr>
          <w:b/>
        </w:rPr>
        <w:t>:</w:t>
      </w:r>
    </w:p>
    <w:p w:rsidR="00F379FC" w:rsidRDefault="00F379FC" w:rsidP="00F379FC">
      <w:pPr>
        <w:rPr>
          <w:b/>
        </w:rPr>
      </w:pPr>
    </w:p>
    <w:p w:rsidR="00F379FC" w:rsidRDefault="00F379FC" w:rsidP="00F379FC">
      <w:pPr>
        <w:rPr>
          <w:b/>
        </w:rPr>
      </w:pPr>
      <w:r>
        <w:rPr>
          <w:b/>
        </w:rPr>
        <w:t>From: June 2019 to Till Date</w:t>
      </w:r>
    </w:p>
    <w:p w:rsidR="00A74B6F" w:rsidRDefault="00A74B6F" w:rsidP="00615540">
      <w:pPr>
        <w:rPr>
          <w:b/>
        </w:rPr>
      </w:pPr>
    </w:p>
    <w:p w:rsidR="00727C77" w:rsidRDefault="00727C77" w:rsidP="00727C77">
      <w:pPr>
        <w:rPr>
          <w:b/>
        </w:rPr>
      </w:pPr>
    </w:p>
    <w:p w:rsidR="00727C77" w:rsidRDefault="00727C77" w:rsidP="00727C77">
      <w:r>
        <w:t xml:space="preserve">Working for </w:t>
      </w:r>
      <w:r w:rsidRPr="001B7967">
        <w:rPr>
          <w:b/>
        </w:rPr>
        <w:t xml:space="preserve">M/s. </w:t>
      </w:r>
      <w:r>
        <w:rPr>
          <w:b/>
        </w:rPr>
        <w:t>NCL BUILDTEK</w:t>
      </w:r>
      <w:r w:rsidRPr="001B7967">
        <w:rPr>
          <w:b/>
        </w:rPr>
        <w:t xml:space="preserve"> LIMITED</w:t>
      </w:r>
      <w:r>
        <w:t>, as</w:t>
      </w:r>
      <w:r w:rsidR="00BE63EE" w:rsidRPr="00BE63EE">
        <w:rPr>
          <w:b/>
          <w:bCs/>
        </w:rPr>
        <w:t>S</w:t>
      </w:r>
      <w:r w:rsidR="00BE63EE">
        <w:rPr>
          <w:b/>
          <w:bCs/>
        </w:rPr>
        <w:t xml:space="preserve">enior </w:t>
      </w:r>
      <w:r w:rsidRPr="00B33541">
        <w:rPr>
          <w:b/>
        </w:rPr>
        <w:t>Manage</w:t>
      </w:r>
      <w:r w:rsidR="00BE63EE">
        <w:rPr>
          <w:b/>
        </w:rPr>
        <w:t xml:space="preserve">r-Marketing </w:t>
      </w:r>
      <w:r>
        <w:t xml:space="preserve">, Marketing </w:t>
      </w:r>
      <w:r w:rsidR="00A34226">
        <w:t xml:space="preserve">Wall Putty ( Powder &amp; Paste Form ), Wall Primer, Texture Putty, </w:t>
      </w:r>
      <w:r>
        <w:t xml:space="preserve">Tile </w:t>
      </w:r>
      <w:r w:rsidR="00BE63EE">
        <w:t>Adhesives, Grouts and Waterproofing Materials</w:t>
      </w:r>
      <w:r>
        <w:t xml:space="preserve"> based at Chennai for Projects and handling Distributors, Dealers, Sub-Dealers in Chennai, Thiruvallur, Kanchipuram, Vellore and Thiruvanamalai Districts &amp; Pondicherry.</w:t>
      </w:r>
    </w:p>
    <w:p w:rsidR="00727C77" w:rsidRDefault="00727C77" w:rsidP="00615540">
      <w:pPr>
        <w:rPr>
          <w:b/>
        </w:rPr>
      </w:pPr>
    </w:p>
    <w:p w:rsidR="004F60C2" w:rsidRPr="0049736A" w:rsidRDefault="004F60C2" w:rsidP="004F60C2">
      <w:pPr>
        <w:rPr>
          <w:b/>
        </w:rPr>
      </w:pPr>
      <w:r>
        <w:rPr>
          <w:b/>
        </w:rPr>
        <w:t>Job Profile:</w:t>
      </w:r>
    </w:p>
    <w:p w:rsidR="004F60C2" w:rsidRDefault="004F60C2" w:rsidP="004F60C2">
      <w:pPr>
        <w:numPr>
          <w:ilvl w:val="0"/>
          <w:numId w:val="3"/>
        </w:numPr>
      </w:pPr>
      <w:r>
        <w:t xml:space="preserve">Leading a Sales Team of </w:t>
      </w:r>
      <w:r w:rsidR="00A25852">
        <w:t>6</w:t>
      </w:r>
      <w:r w:rsidRPr="006D1DCA">
        <w:t>nos</w:t>
      </w:r>
      <w:r>
        <w:t xml:space="preserve"> Sales Officers.</w:t>
      </w:r>
    </w:p>
    <w:p w:rsidR="004F60C2" w:rsidRDefault="004F60C2" w:rsidP="004F60C2">
      <w:pPr>
        <w:numPr>
          <w:ilvl w:val="0"/>
          <w:numId w:val="3"/>
        </w:numPr>
      </w:pPr>
      <w:r>
        <w:t>Looking after sales administration and office administration of the Branch.</w:t>
      </w:r>
    </w:p>
    <w:p w:rsidR="004F60C2" w:rsidRDefault="004F60C2" w:rsidP="004F60C2">
      <w:pPr>
        <w:numPr>
          <w:ilvl w:val="0"/>
          <w:numId w:val="3"/>
        </w:numPr>
      </w:pPr>
      <w:r>
        <w:t>Target planning and monitoring of product through Distributors, Dealers.</w:t>
      </w:r>
    </w:p>
    <w:p w:rsidR="004F60C2" w:rsidRDefault="004F60C2" w:rsidP="004F60C2">
      <w:pPr>
        <w:numPr>
          <w:ilvl w:val="0"/>
          <w:numId w:val="3"/>
        </w:numPr>
      </w:pPr>
      <w:r>
        <w:t>Meeting Fabricators, Contractors, Architect and Consultants.</w:t>
      </w:r>
    </w:p>
    <w:p w:rsidR="004F60C2" w:rsidRDefault="004F60C2" w:rsidP="004F60C2">
      <w:pPr>
        <w:numPr>
          <w:ilvl w:val="0"/>
          <w:numId w:val="3"/>
        </w:numPr>
      </w:pPr>
      <w:r>
        <w:t>Getting approvals and specifications for Projects.</w:t>
      </w:r>
    </w:p>
    <w:p w:rsidR="004F60C2" w:rsidRDefault="004F60C2" w:rsidP="004F60C2">
      <w:pPr>
        <w:numPr>
          <w:ilvl w:val="0"/>
          <w:numId w:val="3"/>
        </w:numPr>
      </w:pPr>
      <w:r>
        <w:t>Conducting the Fabricators meet.</w:t>
      </w:r>
    </w:p>
    <w:p w:rsidR="004F60C2" w:rsidRDefault="004F60C2" w:rsidP="004F60C2">
      <w:pPr>
        <w:numPr>
          <w:ilvl w:val="0"/>
          <w:numId w:val="3"/>
        </w:numPr>
      </w:pPr>
      <w:r>
        <w:t>Preparing and reporting market analysis and budget preparation.</w:t>
      </w:r>
    </w:p>
    <w:p w:rsidR="004F60C2" w:rsidRDefault="004F60C2" w:rsidP="004F60C2">
      <w:pPr>
        <w:numPr>
          <w:ilvl w:val="0"/>
          <w:numId w:val="3"/>
        </w:numPr>
      </w:pPr>
      <w:r>
        <w:t>Achieving the sales and collection target within the stipulated time.</w:t>
      </w:r>
    </w:p>
    <w:p w:rsidR="004F60C2" w:rsidRDefault="004F60C2" w:rsidP="004F60C2">
      <w:pPr>
        <w:numPr>
          <w:ilvl w:val="0"/>
          <w:numId w:val="3"/>
        </w:numPr>
      </w:pPr>
      <w:r>
        <w:t>Road mapping and creating new network.</w:t>
      </w:r>
    </w:p>
    <w:p w:rsidR="004F60C2" w:rsidRPr="00066420" w:rsidRDefault="004F60C2" w:rsidP="004F60C2"/>
    <w:p w:rsidR="005B729D" w:rsidRDefault="00C33C16" w:rsidP="00615540">
      <w:pPr>
        <w:rPr>
          <w:b/>
        </w:rPr>
      </w:pPr>
      <w:r>
        <w:rPr>
          <w:b/>
        </w:rPr>
        <w:t xml:space="preserve">From: July 2010 to </w:t>
      </w:r>
      <w:r w:rsidR="004F60C2">
        <w:rPr>
          <w:b/>
        </w:rPr>
        <w:t>May 2019</w:t>
      </w:r>
    </w:p>
    <w:p w:rsidR="001B7967" w:rsidRDefault="001B7967" w:rsidP="00615540">
      <w:pPr>
        <w:rPr>
          <w:b/>
        </w:rPr>
      </w:pPr>
    </w:p>
    <w:p w:rsidR="001B7967" w:rsidRDefault="001B7967" w:rsidP="00615540">
      <w:pPr>
        <w:rPr>
          <w:b/>
        </w:rPr>
      </w:pPr>
    </w:p>
    <w:p w:rsidR="00A967B6" w:rsidRDefault="00C33C16" w:rsidP="009E67D9">
      <w:r>
        <w:t xml:space="preserve">Working for </w:t>
      </w:r>
      <w:r w:rsidRPr="001B7967">
        <w:rPr>
          <w:b/>
        </w:rPr>
        <w:t>M/s. CENTURYWELLS ROOFING INDIA PRIVATE LIMITED</w:t>
      </w:r>
      <w:r>
        <w:t xml:space="preserve">, as </w:t>
      </w:r>
      <w:r w:rsidRPr="00B33541">
        <w:rPr>
          <w:b/>
        </w:rPr>
        <w:t>Branch Manager</w:t>
      </w:r>
      <w:r>
        <w:t xml:space="preserve">, Marketing-Color </w:t>
      </w:r>
      <w:r w:rsidR="00EB4FEB">
        <w:t xml:space="preserve">Coated Metal </w:t>
      </w:r>
      <w:r>
        <w:t>R</w:t>
      </w:r>
      <w:r w:rsidR="008529F6">
        <w:t>oofing Sheets &amp; Wall-</w:t>
      </w:r>
      <w:r w:rsidR="00D4701D">
        <w:t>Cladding</w:t>
      </w:r>
      <w:r w:rsidR="00934067">
        <w:t>Sheet</w:t>
      </w:r>
      <w:r>
        <w:t xml:space="preserve">based at Chennai </w:t>
      </w:r>
      <w:r w:rsidR="00934067">
        <w:t>for Projects and</w:t>
      </w:r>
      <w:r>
        <w:t xml:space="preserve"> handling Dist</w:t>
      </w:r>
      <w:r w:rsidR="00E46AF0">
        <w:t>r</w:t>
      </w:r>
      <w:r>
        <w:t>ibutors, Dealers, Sub-Deal</w:t>
      </w:r>
      <w:r w:rsidR="009E67D9">
        <w:t>ers in</w:t>
      </w:r>
      <w:r>
        <w:t xml:space="preserve"> Chenna</w:t>
      </w:r>
      <w:r w:rsidR="008529F6">
        <w:t xml:space="preserve">i, Thiruvallur, </w:t>
      </w:r>
      <w:r>
        <w:t>Kanchipuram, Vellore and Thiruvanamalai Districts</w:t>
      </w:r>
      <w:r w:rsidR="001B7967">
        <w:t>&amp; Pondicherry.</w:t>
      </w:r>
    </w:p>
    <w:p w:rsidR="009E67D9" w:rsidRPr="00A967B6" w:rsidRDefault="009E67D9" w:rsidP="009E67D9">
      <w:r>
        <w:rPr>
          <w:b/>
        </w:rPr>
        <w:t>Job Profile:</w:t>
      </w:r>
    </w:p>
    <w:p w:rsidR="009E67D9" w:rsidRDefault="00934067" w:rsidP="00934067">
      <w:pPr>
        <w:numPr>
          <w:ilvl w:val="0"/>
          <w:numId w:val="3"/>
        </w:numPr>
      </w:pPr>
      <w:r>
        <w:t>Leading a Sales Team of</w:t>
      </w:r>
      <w:r w:rsidR="00FF700D">
        <w:t>5</w:t>
      </w:r>
      <w:r w:rsidRPr="006D1DCA">
        <w:t>nos</w:t>
      </w:r>
      <w:r>
        <w:t>,BDO’s and Senior BDO’s</w:t>
      </w:r>
      <w:r w:rsidR="00E031F1">
        <w:t>.</w:t>
      </w:r>
    </w:p>
    <w:p w:rsidR="00E031F1" w:rsidRDefault="00E031F1" w:rsidP="00934067">
      <w:pPr>
        <w:numPr>
          <w:ilvl w:val="0"/>
          <w:numId w:val="3"/>
        </w:numPr>
      </w:pPr>
      <w:r>
        <w:t>Looking after sales administration and office administration of the Branch.</w:t>
      </w:r>
    </w:p>
    <w:p w:rsidR="009E67D9" w:rsidRDefault="009E67D9" w:rsidP="009E67D9">
      <w:pPr>
        <w:numPr>
          <w:ilvl w:val="0"/>
          <w:numId w:val="3"/>
        </w:numPr>
      </w:pPr>
      <w:r>
        <w:lastRenderedPageBreak/>
        <w:t xml:space="preserve">Target planning and monitoring of product through </w:t>
      </w:r>
      <w:r w:rsidR="00E46AF0">
        <w:t>Distributors</w:t>
      </w:r>
      <w:r>
        <w:t>, Dealers.</w:t>
      </w:r>
    </w:p>
    <w:p w:rsidR="009E67D9" w:rsidRDefault="00E46AF0" w:rsidP="009E67D9">
      <w:pPr>
        <w:numPr>
          <w:ilvl w:val="0"/>
          <w:numId w:val="3"/>
        </w:numPr>
      </w:pPr>
      <w:r>
        <w:t>Meeting Fabricators, Contractors, Architect and Consultants.</w:t>
      </w:r>
    </w:p>
    <w:p w:rsidR="00E46AF0" w:rsidRDefault="00E46AF0" w:rsidP="009E67D9">
      <w:pPr>
        <w:numPr>
          <w:ilvl w:val="0"/>
          <w:numId w:val="3"/>
        </w:numPr>
      </w:pPr>
      <w:r>
        <w:t>Getting approvals and specifications for Projects.</w:t>
      </w:r>
    </w:p>
    <w:p w:rsidR="009E67D9" w:rsidRDefault="00E031F1" w:rsidP="009E67D9">
      <w:pPr>
        <w:numPr>
          <w:ilvl w:val="0"/>
          <w:numId w:val="3"/>
        </w:numPr>
      </w:pPr>
      <w:r>
        <w:t>Conducting</w:t>
      </w:r>
      <w:r w:rsidR="00E46AF0">
        <w:t xml:space="preserve"> the </w:t>
      </w:r>
      <w:r w:rsidR="009E67D9">
        <w:t>Fabricators meet.</w:t>
      </w:r>
    </w:p>
    <w:p w:rsidR="009E67D9" w:rsidRDefault="009E67D9" w:rsidP="009E67D9">
      <w:pPr>
        <w:numPr>
          <w:ilvl w:val="0"/>
          <w:numId w:val="3"/>
        </w:numPr>
      </w:pPr>
      <w:r>
        <w:t>Preparing and reporting market analysis and budget preparation.</w:t>
      </w:r>
    </w:p>
    <w:p w:rsidR="009E67D9" w:rsidRDefault="0045455B" w:rsidP="009E67D9">
      <w:pPr>
        <w:numPr>
          <w:ilvl w:val="0"/>
          <w:numId w:val="3"/>
        </w:numPr>
      </w:pPr>
      <w:r>
        <w:t>Achieving</w:t>
      </w:r>
      <w:r w:rsidR="009E67D9">
        <w:t xml:space="preserve"> the sales and collection target within the stipulated time.</w:t>
      </w:r>
    </w:p>
    <w:p w:rsidR="009E67D9" w:rsidRDefault="009E67D9" w:rsidP="009E67D9">
      <w:pPr>
        <w:numPr>
          <w:ilvl w:val="0"/>
          <w:numId w:val="3"/>
        </w:numPr>
      </w:pPr>
      <w:r>
        <w:t>Road map</w:t>
      </w:r>
      <w:r w:rsidR="00E46AF0">
        <w:t>p</w:t>
      </w:r>
      <w:r>
        <w:t>ing and creating new network.</w:t>
      </w:r>
    </w:p>
    <w:p w:rsidR="009E67D9" w:rsidRPr="00066420" w:rsidRDefault="009E67D9" w:rsidP="009E67D9"/>
    <w:p w:rsidR="00C33C16" w:rsidRDefault="00C33C16" w:rsidP="00615540">
      <w:pPr>
        <w:rPr>
          <w:b/>
        </w:rPr>
      </w:pPr>
    </w:p>
    <w:p w:rsidR="005B729D" w:rsidRPr="0049736A" w:rsidRDefault="00C33C16" w:rsidP="00615540">
      <w:pPr>
        <w:rPr>
          <w:b/>
        </w:rPr>
      </w:pPr>
      <w:r>
        <w:rPr>
          <w:b/>
        </w:rPr>
        <w:t>From: February 2008 to June 2010</w:t>
      </w:r>
    </w:p>
    <w:p w:rsidR="00C9372F" w:rsidRDefault="00C9372F" w:rsidP="00615540">
      <w:pPr>
        <w:rPr>
          <w:b/>
        </w:rPr>
      </w:pPr>
    </w:p>
    <w:p w:rsidR="00066420" w:rsidRDefault="00066420" w:rsidP="00615540">
      <w:r>
        <w:t xml:space="preserve">Working </w:t>
      </w:r>
      <w:r w:rsidR="005B52E4">
        <w:t xml:space="preserve">for </w:t>
      </w:r>
      <w:r w:rsidR="005B52E4" w:rsidRPr="001B7967">
        <w:rPr>
          <w:b/>
        </w:rPr>
        <w:t>M/s. EVEREST INDUSTRIES LIMITE</w:t>
      </w:r>
      <w:r w:rsidR="002D2205" w:rsidRPr="001B7967">
        <w:rPr>
          <w:b/>
        </w:rPr>
        <w:t>D</w:t>
      </w:r>
      <w:r w:rsidR="001B7967">
        <w:t>, as Assistant Manager-</w:t>
      </w:r>
      <w:r w:rsidR="002D2205">
        <w:t xml:space="preserve"> Marketing-AC Roofing Sheets &amp; E-Board (Retail)</w:t>
      </w:r>
      <w:r>
        <w:t xml:space="preserve"> ba</w:t>
      </w:r>
      <w:r w:rsidR="005B52E4">
        <w:t>sed at Chennai  handling Dist</w:t>
      </w:r>
      <w:r w:rsidR="00E46AF0">
        <w:t>r</w:t>
      </w:r>
      <w:r w:rsidR="005B52E4">
        <w:t>ibutors, Dealers, Sub-Dealers in the Districts of Chennai, Thiruvallur, Kanchipu</w:t>
      </w:r>
      <w:r w:rsidR="00C46102">
        <w:t xml:space="preserve">ram, Vellore and Thiruvanamalai and </w:t>
      </w:r>
    </w:p>
    <w:p w:rsidR="003B270B" w:rsidRPr="00A53F51" w:rsidRDefault="00A05AB4" w:rsidP="003B270B">
      <w:r>
        <w:rPr>
          <w:b/>
        </w:rPr>
        <w:t>Job Profile:</w:t>
      </w:r>
    </w:p>
    <w:p w:rsidR="00066420" w:rsidRDefault="00066420" w:rsidP="00615540"/>
    <w:p w:rsidR="00066420" w:rsidRDefault="005B52E4" w:rsidP="00066420">
      <w:pPr>
        <w:numPr>
          <w:ilvl w:val="0"/>
          <w:numId w:val="3"/>
        </w:numPr>
      </w:pPr>
      <w:r>
        <w:t>Target planning and monitoring of product through Dist</w:t>
      </w:r>
      <w:r w:rsidR="00393191">
        <w:t>r</w:t>
      </w:r>
      <w:r>
        <w:t>ibutors, Dealers.</w:t>
      </w:r>
    </w:p>
    <w:p w:rsidR="00C46102" w:rsidRDefault="00C46102" w:rsidP="00066420">
      <w:pPr>
        <w:numPr>
          <w:ilvl w:val="0"/>
          <w:numId w:val="3"/>
        </w:numPr>
      </w:pPr>
      <w:r>
        <w:t>Meeting Fabricators and Contractors.</w:t>
      </w:r>
    </w:p>
    <w:p w:rsidR="00C46102" w:rsidRDefault="00C46102" w:rsidP="00066420">
      <w:pPr>
        <w:numPr>
          <w:ilvl w:val="0"/>
          <w:numId w:val="3"/>
        </w:numPr>
      </w:pPr>
      <w:r>
        <w:t>Conducting Carpenter and Fabricators meet.</w:t>
      </w:r>
    </w:p>
    <w:p w:rsidR="00066420" w:rsidRDefault="00066420" w:rsidP="00066420">
      <w:pPr>
        <w:numPr>
          <w:ilvl w:val="0"/>
          <w:numId w:val="3"/>
        </w:numPr>
      </w:pPr>
      <w:r>
        <w:t>Preparing and reporting market analysis and budget preparation.</w:t>
      </w:r>
    </w:p>
    <w:p w:rsidR="00066420" w:rsidRDefault="00066420" w:rsidP="00066420">
      <w:pPr>
        <w:numPr>
          <w:ilvl w:val="0"/>
          <w:numId w:val="3"/>
        </w:numPr>
      </w:pPr>
      <w:r>
        <w:t>Achieved the sales and collection target within the stipulated time.</w:t>
      </w:r>
    </w:p>
    <w:p w:rsidR="00066420" w:rsidRDefault="005B52E4" w:rsidP="005B52E4">
      <w:pPr>
        <w:numPr>
          <w:ilvl w:val="0"/>
          <w:numId w:val="3"/>
        </w:numPr>
      </w:pPr>
      <w:r>
        <w:t>Road map</w:t>
      </w:r>
      <w:r w:rsidR="00E46AF0">
        <w:t>p</w:t>
      </w:r>
      <w:r>
        <w:t>ing and creating new network.</w:t>
      </w:r>
    </w:p>
    <w:p w:rsidR="00066420" w:rsidRPr="00066420" w:rsidRDefault="00066420" w:rsidP="00615540"/>
    <w:p w:rsidR="00275A54" w:rsidRPr="00C7349A" w:rsidRDefault="00275A54" w:rsidP="00615540">
      <w:pPr>
        <w:rPr>
          <w:b/>
        </w:rPr>
      </w:pPr>
      <w:r w:rsidRPr="00C7349A">
        <w:rPr>
          <w:b/>
        </w:rPr>
        <w:t>July</w:t>
      </w:r>
      <w:r w:rsidR="00380C4A">
        <w:rPr>
          <w:b/>
        </w:rPr>
        <w:t xml:space="preserve"> 2003</w:t>
      </w:r>
      <w:r w:rsidRPr="00C7349A">
        <w:rPr>
          <w:b/>
        </w:rPr>
        <w:t xml:space="preserve"> to </w:t>
      </w:r>
      <w:r w:rsidR="007A5CD9">
        <w:rPr>
          <w:b/>
        </w:rPr>
        <w:t>February</w:t>
      </w:r>
      <w:r w:rsidR="004F0DE1">
        <w:rPr>
          <w:b/>
        </w:rPr>
        <w:t xml:space="preserve"> 2008</w:t>
      </w:r>
    </w:p>
    <w:p w:rsidR="00275A54" w:rsidRDefault="00275A54" w:rsidP="00615540"/>
    <w:p w:rsidR="005606B9" w:rsidRDefault="00275A54" w:rsidP="00E20267">
      <w:pPr>
        <w:ind w:firstLine="720"/>
        <w:jc w:val="both"/>
      </w:pPr>
      <w:r>
        <w:t xml:space="preserve">Working for </w:t>
      </w:r>
      <w:r w:rsidRPr="007C7255">
        <w:rPr>
          <w:b/>
        </w:rPr>
        <w:t>M/s</w:t>
      </w:r>
      <w:r w:rsidR="00FF56AE" w:rsidRPr="007C7255">
        <w:rPr>
          <w:b/>
        </w:rPr>
        <w:t>.</w:t>
      </w:r>
      <w:r w:rsidR="00F4616D" w:rsidRPr="007C7255">
        <w:rPr>
          <w:b/>
        </w:rPr>
        <w:t xml:space="preserve">SAHYADRI </w:t>
      </w:r>
      <w:r w:rsidRPr="007C7255">
        <w:rPr>
          <w:b/>
        </w:rPr>
        <w:t>INDUSTRIES LI</w:t>
      </w:r>
      <w:r w:rsidR="00086B46" w:rsidRPr="007C7255">
        <w:rPr>
          <w:b/>
        </w:rPr>
        <w:t>MITED</w:t>
      </w:r>
      <w:r w:rsidR="00086B46">
        <w:t xml:space="preserve">, </w:t>
      </w:r>
      <w:r w:rsidR="001C6DCC">
        <w:t xml:space="preserve">as an Assistant Area Manager </w:t>
      </w:r>
      <w:r>
        <w:t xml:space="preserve">based at Chennai handling AC Roofing Sheet, </w:t>
      </w:r>
      <w:r w:rsidR="00561A9B">
        <w:t xml:space="preserve">Plain </w:t>
      </w:r>
      <w:r>
        <w:t xml:space="preserve">Sheet and </w:t>
      </w:r>
      <w:r w:rsidR="00561A9B">
        <w:t xml:space="preserve">Steel Doors </w:t>
      </w:r>
      <w:r>
        <w:t xml:space="preserve">in the </w:t>
      </w:r>
      <w:r w:rsidR="00106BEB">
        <w:t xml:space="preserve">Districts </w:t>
      </w:r>
      <w:r w:rsidR="0049736A">
        <w:t xml:space="preserve">of </w:t>
      </w:r>
      <w:r w:rsidR="00E20267">
        <w:t xml:space="preserve">South </w:t>
      </w:r>
      <w:r w:rsidR="0049736A">
        <w:t>Chennai</w:t>
      </w:r>
      <w:r w:rsidR="00E20267">
        <w:t>,</w:t>
      </w:r>
      <w:r w:rsidR="0049736A">
        <w:t xml:space="preserve"> Kanchipuram</w:t>
      </w:r>
      <w:r>
        <w:t xml:space="preserve"> and </w:t>
      </w:r>
      <w:r w:rsidR="0049736A">
        <w:t>Vellore</w:t>
      </w:r>
      <w:r>
        <w:t>.</w:t>
      </w:r>
    </w:p>
    <w:p w:rsidR="005606B9" w:rsidRDefault="005606B9" w:rsidP="00615540"/>
    <w:p w:rsidR="005606B9" w:rsidRDefault="005606B9" w:rsidP="00615540"/>
    <w:p w:rsidR="005606B9" w:rsidRPr="0049736A" w:rsidRDefault="00946179" w:rsidP="00615540">
      <w:pPr>
        <w:rPr>
          <w:b/>
        </w:rPr>
      </w:pPr>
      <w:r>
        <w:rPr>
          <w:b/>
        </w:rPr>
        <w:t>Job Profile:</w:t>
      </w:r>
    </w:p>
    <w:p w:rsidR="005606B9" w:rsidRDefault="005606B9" w:rsidP="00615540"/>
    <w:p w:rsidR="00731E4D" w:rsidRDefault="005606B9" w:rsidP="005606B9">
      <w:pPr>
        <w:numPr>
          <w:ilvl w:val="0"/>
          <w:numId w:val="1"/>
        </w:numPr>
      </w:pPr>
      <w:r>
        <w:t>Target planning and monitoring of product through dealer and their staffs</w:t>
      </w:r>
    </w:p>
    <w:p w:rsidR="005606B9" w:rsidRDefault="005606B9" w:rsidP="005606B9">
      <w:pPr>
        <w:numPr>
          <w:ilvl w:val="0"/>
          <w:numId w:val="1"/>
        </w:numPr>
      </w:pPr>
      <w:r>
        <w:t xml:space="preserve">Preparing and reporting market analysis as well as </w:t>
      </w:r>
      <w:r w:rsidR="0049736A">
        <w:t>competitionanalysis</w:t>
      </w:r>
      <w:r>
        <w:t xml:space="preserve"> on a periodical basis</w:t>
      </w:r>
    </w:p>
    <w:p w:rsidR="005606B9" w:rsidRDefault="005606B9" w:rsidP="005606B9">
      <w:pPr>
        <w:numPr>
          <w:ilvl w:val="0"/>
          <w:numId w:val="1"/>
        </w:numPr>
      </w:pPr>
      <w:r>
        <w:t xml:space="preserve">Road </w:t>
      </w:r>
      <w:r w:rsidR="00A52A30">
        <w:t>mapping</w:t>
      </w:r>
      <w:r>
        <w:t xml:space="preserve"> and creating new network</w:t>
      </w:r>
    </w:p>
    <w:p w:rsidR="005606B9" w:rsidRDefault="0049736A" w:rsidP="005606B9">
      <w:pPr>
        <w:numPr>
          <w:ilvl w:val="0"/>
          <w:numId w:val="1"/>
        </w:numPr>
      </w:pPr>
      <w:r>
        <w:t>Conducting</w:t>
      </w:r>
      <w:r w:rsidR="005606B9">
        <w:t xml:space="preserve"> carpenter and fabricator meet</w:t>
      </w:r>
    </w:p>
    <w:p w:rsidR="005606B9" w:rsidRDefault="005606B9" w:rsidP="005606B9">
      <w:pPr>
        <w:numPr>
          <w:ilvl w:val="0"/>
          <w:numId w:val="1"/>
        </w:numPr>
      </w:pPr>
      <w:r>
        <w:t>Achieved the</w:t>
      </w:r>
      <w:r w:rsidR="008F159D">
        <w:t xml:space="preserve"> sales and collection target within the stipulated</w:t>
      </w:r>
      <w:r>
        <w:t xml:space="preserve"> time</w:t>
      </w:r>
    </w:p>
    <w:p w:rsidR="005606B9" w:rsidRDefault="005606B9" w:rsidP="005606B9">
      <w:pPr>
        <w:numPr>
          <w:ilvl w:val="0"/>
          <w:numId w:val="1"/>
        </w:numPr>
      </w:pPr>
      <w:r>
        <w:t xml:space="preserve">Increasing width and depth of dealer and </w:t>
      </w:r>
      <w:r w:rsidR="00A52A30">
        <w:t>stockiest</w:t>
      </w:r>
      <w:r>
        <w:t xml:space="preserve"> network</w:t>
      </w:r>
    </w:p>
    <w:p w:rsidR="005606B9" w:rsidRDefault="005606B9" w:rsidP="005606B9">
      <w:pPr>
        <w:numPr>
          <w:ilvl w:val="0"/>
          <w:numId w:val="1"/>
        </w:numPr>
      </w:pPr>
      <w:r>
        <w:t xml:space="preserve">Preparing and reporting market </w:t>
      </w:r>
      <w:r w:rsidR="0049736A">
        <w:t>analysis</w:t>
      </w:r>
      <w:r>
        <w:t xml:space="preserve"> as well as </w:t>
      </w:r>
      <w:r w:rsidR="00B21D6F">
        <w:t>competitor analysis on a periodical basis</w:t>
      </w:r>
    </w:p>
    <w:p w:rsidR="00B21D6F" w:rsidRDefault="00B21D6F" w:rsidP="005606B9">
      <w:pPr>
        <w:numPr>
          <w:ilvl w:val="0"/>
          <w:numId w:val="1"/>
        </w:numPr>
      </w:pPr>
      <w:r>
        <w:t>Budget Preparation.</w:t>
      </w:r>
    </w:p>
    <w:p w:rsidR="005606B9" w:rsidRDefault="005606B9" w:rsidP="005606B9"/>
    <w:p w:rsidR="00C45CDD" w:rsidRDefault="00C45CDD" w:rsidP="005606B9"/>
    <w:p w:rsidR="008C3A6D" w:rsidRPr="002640B8" w:rsidRDefault="002640B8" w:rsidP="008C3A6D">
      <w:pPr>
        <w:rPr>
          <w:b/>
        </w:rPr>
      </w:pPr>
      <w:r w:rsidRPr="002640B8">
        <w:rPr>
          <w:b/>
        </w:rPr>
        <w:t xml:space="preserve">May </w:t>
      </w:r>
      <w:r w:rsidR="00380C4A">
        <w:rPr>
          <w:b/>
        </w:rPr>
        <w:t>2001</w:t>
      </w:r>
      <w:r w:rsidR="008C3A6D" w:rsidRPr="002640B8">
        <w:rPr>
          <w:b/>
        </w:rPr>
        <w:t xml:space="preserve"> to </w:t>
      </w:r>
      <w:r w:rsidRPr="002640B8">
        <w:rPr>
          <w:b/>
        </w:rPr>
        <w:t xml:space="preserve">June </w:t>
      </w:r>
      <w:r w:rsidR="008C3A6D" w:rsidRPr="002640B8">
        <w:rPr>
          <w:b/>
        </w:rPr>
        <w:t>200</w:t>
      </w:r>
      <w:r w:rsidR="00380C4A">
        <w:rPr>
          <w:b/>
        </w:rPr>
        <w:t>3</w:t>
      </w:r>
    </w:p>
    <w:p w:rsidR="008C3A6D" w:rsidRDefault="008C3A6D" w:rsidP="008C3A6D"/>
    <w:p w:rsidR="008C3A6D" w:rsidRDefault="002640B8" w:rsidP="002640B8">
      <w:pPr>
        <w:ind w:firstLine="720"/>
      </w:pPr>
      <w:r>
        <w:t>Worked</w:t>
      </w:r>
      <w:r w:rsidR="008C3A6D" w:rsidRPr="007C7255">
        <w:rPr>
          <w:b/>
        </w:rPr>
        <w:t xml:space="preserve">for </w:t>
      </w:r>
      <w:r w:rsidR="00FF56AE" w:rsidRPr="007C7255">
        <w:rPr>
          <w:b/>
        </w:rPr>
        <w:t>M/s.</w:t>
      </w:r>
      <w:r w:rsidR="00F4616D" w:rsidRPr="007C7255">
        <w:rPr>
          <w:b/>
        </w:rPr>
        <w:t xml:space="preserve"> RESTILE CERAMICS LIMITED</w:t>
      </w:r>
      <w:r w:rsidR="00A53F51">
        <w:t>based at Chennai handling V</w:t>
      </w:r>
      <w:r w:rsidR="008C3A6D">
        <w:t xml:space="preserve">ertified Tiles in </w:t>
      </w:r>
      <w:r w:rsidR="00F4616D">
        <w:t xml:space="preserve">various </w:t>
      </w:r>
      <w:r w:rsidR="008C3A6D">
        <w:t>region in Tamil</w:t>
      </w:r>
      <w:r w:rsidR="00A52A30">
        <w:t xml:space="preserve"> N</w:t>
      </w:r>
      <w:r w:rsidR="008C3A6D">
        <w:t xml:space="preserve">adu </w:t>
      </w:r>
      <w:r w:rsidR="00B20EED">
        <w:t>(Chennai</w:t>
      </w:r>
      <w:r w:rsidR="008C3A6D">
        <w:t xml:space="preserve">, </w:t>
      </w:r>
      <w:r w:rsidR="00F4616D">
        <w:t>Vellore</w:t>
      </w:r>
      <w:r w:rsidR="008C3A6D">
        <w:t xml:space="preserve">, Kanchipuram, </w:t>
      </w:r>
      <w:r>
        <w:t>Pond</w:t>
      </w:r>
      <w:r w:rsidR="0007609F">
        <w:t>i</w:t>
      </w:r>
      <w:r>
        <w:t>cherry</w:t>
      </w:r>
      <w:r w:rsidR="00066420">
        <w:t>, Dharmapuri, Krishnagiri</w:t>
      </w:r>
      <w:r>
        <w:t>Districts</w:t>
      </w:r>
      <w:r w:rsidR="008C3A6D">
        <w:t>)</w:t>
      </w:r>
    </w:p>
    <w:p w:rsidR="008C3A6D" w:rsidRDefault="008C3A6D" w:rsidP="008C3A6D"/>
    <w:p w:rsidR="008C3A6D" w:rsidRPr="002640B8" w:rsidRDefault="00FF56AE" w:rsidP="008C3A6D">
      <w:pPr>
        <w:rPr>
          <w:b/>
        </w:rPr>
      </w:pPr>
      <w:r>
        <w:rPr>
          <w:b/>
        </w:rPr>
        <w:t>Job P</w:t>
      </w:r>
      <w:r w:rsidR="00946179">
        <w:rPr>
          <w:b/>
        </w:rPr>
        <w:t>rofile</w:t>
      </w:r>
      <w:r w:rsidR="008C3A6D" w:rsidRPr="002640B8">
        <w:rPr>
          <w:b/>
        </w:rPr>
        <w:t>:</w:t>
      </w:r>
    </w:p>
    <w:p w:rsidR="008C3A6D" w:rsidRPr="002640B8" w:rsidRDefault="008C3A6D" w:rsidP="008C3A6D">
      <w:pPr>
        <w:rPr>
          <w:b/>
        </w:rPr>
      </w:pPr>
    </w:p>
    <w:p w:rsidR="008C3A6D" w:rsidRDefault="008C3A6D" w:rsidP="008C3A6D">
      <w:pPr>
        <w:numPr>
          <w:ilvl w:val="0"/>
          <w:numId w:val="3"/>
        </w:numPr>
      </w:pPr>
      <w:r>
        <w:t>Dealers/ wholesale</w:t>
      </w:r>
      <w:r w:rsidR="001B1669">
        <w:t>r</w:t>
      </w:r>
      <w:r>
        <w:t xml:space="preserve"> appointment</w:t>
      </w:r>
    </w:p>
    <w:p w:rsidR="008C3A6D" w:rsidRDefault="008C3A6D" w:rsidP="008C3A6D">
      <w:pPr>
        <w:numPr>
          <w:ilvl w:val="0"/>
          <w:numId w:val="3"/>
        </w:numPr>
      </w:pPr>
      <w:r>
        <w:t xml:space="preserve">Assisting scheme  planning </w:t>
      </w:r>
    </w:p>
    <w:p w:rsidR="008C3A6D" w:rsidRDefault="008C3A6D" w:rsidP="008C3A6D">
      <w:pPr>
        <w:numPr>
          <w:ilvl w:val="0"/>
          <w:numId w:val="3"/>
        </w:numPr>
      </w:pPr>
      <w:r>
        <w:t>Meeting Architects, Contractors, Builders</w:t>
      </w:r>
      <w:r w:rsidR="000C6575">
        <w:t xml:space="preserve">and Consultant </w:t>
      </w:r>
      <w:r>
        <w:t xml:space="preserve">and getting </w:t>
      </w:r>
      <w:r w:rsidR="002640B8">
        <w:t>approvals</w:t>
      </w:r>
      <w:r>
        <w:t xml:space="preserve"> for their projects</w:t>
      </w:r>
    </w:p>
    <w:p w:rsidR="008C3A6D" w:rsidRDefault="008C3A6D" w:rsidP="008C3A6D">
      <w:pPr>
        <w:numPr>
          <w:ilvl w:val="0"/>
          <w:numId w:val="3"/>
        </w:numPr>
      </w:pPr>
      <w:r>
        <w:t>Preparing and reporting market analysis and budget preparation.</w:t>
      </w:r>
    </w:p>
    <w:p w:rsidR="008C3A6D" w:rsidRDefault="008C3A6D" w:rsidP="008C3A6D">
      <w:pPr>
        <w:numPr>
          <w:ilvl w:val="0"/>
          <w:numId w:val="3"/>
        </w:numPr>
      </w:pPr>
      <w:r>
        <w:t>Achieved the sales and collection target within the stipulated time.</w:t>
      </w:r>
    </w:p>
    <w:p w:rsidR="008C3A6D" w:rsidRDefault="008C3A6D" w:rsidP="00C33749">
      <w:pPr>
        <w:ind w:left="360"/>
      </w:pPr>
    </w:p>
    <w:p w:rsidR="00C33749" w:rsidRDefault="00C33749" w:rsidP="00C33749">
      <w:pPr>
        <w:ind w:left="360"/>
      </w:pPr>
    </w:p>
    <w:p w:rsidR="00C33749" w:rsidRPr="002640B8" w:rsidRDefault="00FC29F8" w:rsidP="00C33749">
      <w:pPr>
        <w:ind w:left="360"/>
        <w:rPr>
          <w:b/>
        </w:rPr>
      </w:pPr>
      <w:r>
        <w:rPr>
          <w:b/>
        </w:rPr>
        <w:t>Sep 1996 to April 2001</w:t>
      </w:r>
    </w:p>
    <w:p w:rsidR="00547128" w:rsidRPr="002640B8" w:rsidRDefault="00547128" w:rsidP="00C33749">
      <w:pPr>
        <w:ind w:left="360"/>
        <w:rPr>
          <w:b/>
        </w:rPr>
      </w:pPr>
    </w:p>
    <w:p w:rsidR="00547128" w:rsidRDefault="00726FE4" w:rsidP="00B6041A">
      <w:pPr>
        <w:ind w:left="360" w:firstLine="360"/>
      </w:pPr>
      <w:r>
        <w:t xml:space="preserve">Worked </w:t>
      </w:r>
      <w:r w:rsidR="00547128">
        <w:t xml:space="preserve">for </w:t>
      </w:r>
      <w:r w:rsidR="001B1669" w:rsidRPr="007C7255">
        <w:rPr>
          <w:b/>
        </w:rPr>
        <w:t>M/S FRESCO PRODUCT PRIVATE LIMITED</w:t>
      </w:r>
      <w:r w:rsidR="007D6BDF">
        <w:t xml:space="preserve">, as a </w:t>
      </w:r>
      <w:r w:rsidR="00DA4290">
        <w:t xml:space="preserve">Sales </w:t>
      </w:r>
      <w:r w:rsidR="007D6BDF">
        <w:t xml:space="preserve">officer based at Chennai handling cement paints, </w:t>
      </w:r>
      <w:r w:rsidR="00B6041A">
        <w:t>emulsion</w:t>
      </w:r>
      <w:r w:rsidR="007D6BDF">
        <w:t xml:space="preserve"> and wall </w:t>
      </w:r>
      <w:r w:rsidR="00B6041A">
        <w:t>p</w:t>
      </w:r>
      <w:r w:rsidR="001B1669">
        <w:t>utt</w:t>
      </w:r>
      <w:r w:rsidR="00B6041A">
        <w:t>y</w:t>
      </w:r>
      <w:r w:rsidR="007D6BDF">
        <w:t xml:space="preserve"> in Chennai.</w:t>
      </w:r>
    </w:p>
    <w:p w:rsidR="007D6BDF" w:rsidRDefault="007D6BDF" w:rsidP="00C33749">
      <w:pPr>
        <w:ind w:left="360"/>
      </w:pPr>
    </w:p>
    <w:p w:rsidR="007D6BDF" w:rsidRDefault="007D6BDF" w:rsidP="00C33749">
      <w:pPr>
        <w:ind w:left="360"/>
      </w:pPr>
    </w:p>
    <w:p w:rsidR="007D6BDF" w:rsidRPr="00123777" w:rsidRDefault="007D6BDF" w:rsidP="00C33749">
      <w:pPr>
        <w:ind w:left="360"/>
      </w:pPr>
      <w:r w:rsidRPr="00B6041A">
        <w:rPr>
          <w:b/>
        </w:rPr>
        <w:t xml:space="preserve">Job </w:t>
      </w:r>
      <w:r w:rsidR="00B6041A" w:rsidRPr="00B6041A">
        <w:rPr>
          <w:b/>
        </w:rPr>
        <w:t>Profile</w:t>
      </w:r>
      <w:r w:rsidR="00123777">
        <w:rPr>
          <w:b/>
        </w:rPr>
        <w:t>:</w:t>
      </w:r>
    </w:p>
    <w:p w:rsidR="007D6BDF" w:rsidRPr="00B6041A" w:rsidRDefault="007D6BDF" w:rsidP="00C33749">
      <w:pPr>
        <w:ind w:left="360"/>
        <w:rPr>
          <w:b/>
        </w:rPr>
      </w:pPr>
    </w:p>
    <w:p w:rsidR="007D6BDF" w:rsidRDefault="007D6BDF" w:rsidP="007D6BDF">
      <w:pPr>
        <w:numPr>
          <w:ilvl w:val="0"/>
          <w:numId w:val="4"/>
        </w:numPr>
      </w:pPr>
      <w:r>
        <w:t>Identifying projects</w:t>
      </w:r>
    </w:p>
    <w:p w:rsidR="007D6BDF" w:rsidRDefault="007D6BDF" w:rsidP="007D6BDF">
      <w:pPr>
        <w:numPr>
          <w:ilvl w:val="0"/>
          <w:numId w:val="4"/>
        </w:numPr>
      </w:pPr>
      <w:r>
        <w:t>Meeting bu</w:t>
      </w:r>
      <w:r w:rsidR="0068789F">
        <w:t xml:space="preserve">ilders, contractors and </w:t>
      </w:r>
      <w:r w:rsidR="007616C1">
        <w:t>Architect</w:t>
      </w:r>
    </w:p>
    <w:p w:rsidR="007D6BDF" w:rsidRDefault="007D6BDF" w:rsidP="007D6BDF">
      <w:pPr>
        <w:numPr>
          <w:ilvl w:val="0"/>
          <w:numId w:val="4"/>
        </w:numPr>
      </w:pPr>
      <w:r>
        <w:t>Conducting painter meets</w:t>
      </w:r>
    </w:p>
    <w:p w:rsidR="007D6BDF" w:rsidRDefault="007D6BDF" w:rsidP="007D6BDF">
      <w:pPr>
        <w:numPr>
          <w:ilvl w:val="0"/>
          <w:numId w:val="4"/>
        </w:numPr>
      </w:pPr>
      <w:r>
        <w:t>Meeting dealers for orders</w:t>
      </w:r>
    </w:p>
    <w:p w:rsidR="007D6BDF" w:rsidRDefault="007D6BDF" w:rsidP="007D6BDF">
      <w:pPr>
        <w:numPr>
          <w:ilvl w:val="0"/>
          <w:numId w:val="4"/>
        </w:numPr>
      </w:pPr>
      <w:r>
        <w:t>Preparing and reporting market analysis</w:t>
      </w:r>
    </w:p>
    <w:p w:rsidR="007D6BDF" w:rsidRDefault="007D6BDF" w:rsidP="007D6BDF">
      <w:pPr>
        <w:numPr>
          <w:ilvl w:val="0"/>
          <w:numId w:val="4"/>
        </w:numPr>
      </w:pPr>
      <w:r>
        <w:t>Achieved the sales and collection target.</w:t>
      </w:r>
    </w:p>
    <w:p w:rsidR="004C1C87" w:rsidRDefault="004C1C87" w:rsidP="004C1C87"/>
    <w:p w:rsidR="004C1C87" w:rsidRDefault="004C1C87" w:rsidP="004C1C87"/>
    <w:p w:rsidR="007D6BDF" w:rsidRDefault="007D6BDF" w:rsidP="007D6BDF"/>
    <w:p w:rsidR="007D6BDF" w:rsidRPr="00B6041A" w:rsidRDefault="007D6BDF" w:rsidP="007D6BDF">
      <w:pPr>
        <w:rPr>
          <w:b/>
        </w:rPr>
      </w:pPr>
      <w:r w:rsidRPr="00B6041A">
        <w:rPr>
          <w:b/>
        </w:rPr>
        <w:t xml:space="preserve">May 1994 – </w:t>
      </w:r>
      <w:r w:rsidR="00B6041A" w:rsidRPr="00B6041A">
        <w:rPr>
          <w:b/>
        </w:rPr>
        <w:t xml:space="preserve">August </w:t>
      </w:r>
      <w:r w:rsidRPr="00B6041A">
        <w:rPr>
          <w:b/>
        </w:rPr>
        <w:t>1996</w:t>
      </w:r>
    </w:p>
    <w:p w:rsidR="007D6BDF" w:rsidRDefault="007D6BDF" w:rsidP="007D6BDF"/>
    <w:p w:rsidR="007D6BDF" w:rsidRDefault="007D6BDF" w:rsidP="00B6041A">
      <w:pPr>
        <w:ind w:firstLine="720"/>
      </w:pPr>
      <w:r>
        <w:t xml:space="preserve">Worked for </w:t>
      </w:r>
      <w:r w:rsidR="00C65013" w:rsidRPr="007C7255">
        <w:rPr>
          <w:b/>
        </w:rPr>
        <w:t>M/S MAHAVEER AGENCIES</w:t>
      </w:r>
      <w:r w:rsidR="00C65013">
        <w:t xml:space="preserve">, </w:t>
      </w:r>
      <w:r>
        <w:t xml:space="preserve">Chennai </w:t>
      </w:r>
      <w:r w:rsidR="00DA4290">
        <w:t xml:space="preserve">Distributors </w:t>
      </w:r>
      <w:r>
        <w:t xml:space="preserve">for </w:t>
      </w:r>
      <w:r w:rsidRPr="007C7255">
        <w:rPr>
          <w:b/>
        </w:rPr>
        <w:t xml:space="preserve">NILKAMAL </w:t>
      </w:r>
      <w:r w:rsidR="007C7255" w:rsidRPr="007C7255">
        <w:rPr>
          <w:b/>
        </w:rPr>
        <w:t>PLASTICS LTD</w:t>
      </w:r>
      <w:r w:rsidR="007C7255">
        <w:t>.</w:t>
      </w:r>
      <w:r>
        <w:t xml:space="preserve"> and </w:t>
      </w:r>
      <w:r w:rsidR="00DA4290" w:rsidRPr="007C7255">
        <w:rPr>
          <w:b/>
        </w:rPr>
        <w:t>Godrej</w:t>
      </w:r>
      <w:r>
        <w:t xml:space="preserve">office Automation as a </w:t>
      </w:r>
      <w:r w:rsidR="00C65013">
        <w:t>Sales Representative</w:t>
      </w:r>
      <w:r>
        <w:t xml:space="preserve"> based at Chennai</w:t>
      </w:r>
    </w:p>
    <w:p w:rsidR="007D6BDF" w:rsidRDefault="007D6BDF" w:rsidP="007D6BDF"/>
    <w:p w:rsidR="007D6BDF" w:rsidRPr="00123777" w:rsidRDefault="007D6BDF" w:rsidP="007D6BDF">
      <w:r w:rsidRPr="00B6041A">
        <w:rPr>
          <w:b/>
        </w:rPr>
        <w:t xml:space="preserve">Job </w:t>
      </w:r>
      <w:r w:rsidR="00B6041A" w:rsidRPr="00B6041A">
        <w:rPr>
          <w:b/>
        </w:rPr>
        <w:t>Profiles</w:t>
      </w:r>
      <w:r w:rsidR="00123777">
        <w:rPr>
          <w:b/>
        </w:rPr>
        <w:t>:</w:t>
      </w:r>
    </w:p>
    <w:p w:rsidR="007D6BDF" w:rsidRDefault="007D6BDF" w:rsidP="007D6BDF"/>
    <w:p w:rsidR="007D6BDF" w:rsidRDefault="007D6BDF" w:rsidP="007D6BDF">
      <w:pPr>
        <w:numPr>
          <w:ilvl w:val="0"/>
          <w:numId w:val="5"/>
        </w:numPr>
      </w:pPr>
      <w:r>
        <w:t>Appointing dealer and setting Target for them</w:t>
      </w:r>
    </w:p>
    <w:p w:rsidR="007D6BDF" w:rsidRDefault="007D6BDF" w:rsidP="007D6BDF">
      <w:pPr>
        <w:numPr>
          <w:ilvl w:val="0"/>
          <w:numId w:val="5"/>
        </w:numPr>
      </w:pPr>
      <w:r>
        <w:t xml:space="preserve">Promoting the product through </w:t>
      </w:r>
      <w:r w:rsidR="00B6041A">
        <w:t>dealer</w:t>
      </w:r>
      <w:r>
        <w:t xml:space="preserve"> network, </w:t>
      </w:r>
      <w:r w:rsidR="00B6041A">
        <w:t>intuitional</w:t>
      </w:r>
      <w:r>
        <w:t xml:space="preserve"> and corporate sales</w:t>
      </w:r>
    </w:p>
    <w:p w:rsidR="007D6BDF" w:rsidRDefault="007D6BDF" w:rsidP="007D6BDF">
      <w:pPr>
        <w:numPr>
          <w:ilvl w:val="0"/>
          <w:numId w:val="5"/>
        </w:numPr>
      </w:pPr>
      <w:r>
        <w:t xml:space="preserve">Preparing and reporting market </w:t>
      </w:r>
      <w:r w:rsidR="00B6041A">
        <w:t>analysis</w:t>
      </w:r>
      <w:r>
        <w:t xml:space="preserve"> on daily basis</w:t>
      </w:r>
    </w:p>
    <w:p w:rsidR="007D6BDF" w:rsidRDefault="007D6BDF" w:rsidP="007D6BDF">
      <w:pPr>
        <w:numPr>
          <w:ilvl w:val="0"/>
          <w:numId w:val="5"/>
        </w:numPr>
      </w:pPr>
      <w:r>
        <w:t>Achieved the sales and collection target within the stipulated time.</w:t>
      </w:r>
    </w:p>
    <w:p w:rsidR="00C32561" w:rsidRDefault="00C32561" w:rsidP="00C32561"/>
    <w:p w:rsidR="00123777" w:rsidRDefault="00123777" w:rsidP="00C32561"/>
    <w:p w:rsidR="00C32561" w:rsidRPr="00B6041A" w:rsidRDefault="00C32561" w:rsidP="00C32561">
      <w:pPr>
        <w:rPr>
          <w:b/>
        </w:rPr>
      </w:pPr>
      <w:r w:rsidRPr="00B6041A">
        <w:rPr>
          <w:b/>
        </w:rPr>
        <w:t xml:space="preserve">Educational </w:t>
      </w:r>
      <w:r w:rsidR="00B6041A" w:rsidRPr="00B6041A">
        <w:rPr>
          <w:b/>
        </w:rPr>
        <w:t>Qualification</w:t>
      </w:r>
    </w:p>
    <w:p w:rsidR="00C32561" w:rsidRDefault="00C32561" w:rsidP="00C32561">
      <w:pPr>
        <w:rPr>
          <w:b/>
        </w:rPr>
      </w:pPr>
    </w:p>
    <w:p w:rsidR="00C32561" w:rsidRDefault="00B6041A" w:rsidP="00C32561">
      <w:r w:rsidRPr="00B6041A">
        <w:rPr>
          <w:b/>
        </w:rPr>
        <w:t xml:space="preserve">HSC </w:t>
      </w:r>
      <w:r>
        <w:t>in</w:t>
      </w:r>
      <w:r w:rsidR="00C32561">
        <w:t xml:space="preserve"> the year 1991 from </w:t>
      </w:r>
      <w:smartTag w:uri="urn:schemas-microsoft-com:office:smarttags" w:element="place">
        <w:smartTag w:uri="urn:schemas-microsoft-com:office:smarttags" w:element="PlaceName">
          <w:r w:rsidR="00C32561">
            <w:t>Corley</w:t>
          </w:r>
        </w:smartTag>
        <w:smartTag w:uri="urn:schemas-microsoft-com:office:smarttags" w:element="PlaceName">
          <w:r w:rsidR="00C32561">
            <w:t>Higher</w:t>
          </w:r>
        </w:smartTag>
        <w:smartTag w:uri="urn:schemas-microsoft-com:office:smarttags" w:element="PlaceType">
          <w:r w:rsidR="00C32561">
            <w:t>Secondary School</w:t>
          </w:r>
        </w:smartTag>
      </w:smartTag>
      <w:r w:rsidR="00C32561">
        <w:t>, Tambaram</w:t>
      </w:r>
    </w:p>
    <w:p w:rsidR="00C32561" w:rsidRDefault="00C32561" w:rsidP="00C32561"/>
    <w:p w:rsidR="00C32561" w:rsidRDefault="00C32561" w:rsidP="00C32561">
      <w:r w:rsidRPr="00B6041A">
        <w:rPr>
          <w:b/>
        </w:rPr>
        <w:t>Bachelor in Science</w:t>
      </w:r>
      <w:r w:rsidR="00B6041A">
        <w:t>(Zoology</w:t>
      </w:r>
      <w:r>
        <w:t xml:space="preserve">) in the year 1994 from </w:t>
      </w:r>
      <w:smartTag w:uri="urn:schemas-microsoft-com:office:smarttags" w:element="place">
        <w:smartTag w:uri="urn:schemas-microsoft-com:office:smarttags" w:element="PlaceName">
          <w:r>
            <w:t>Madras</w:t>
          </w:r>
        </w:smartTag>
        <w:smartTag w:uri="urn:schemas-microsoft-com:office:smarttags" w:element="PlaceName">
          <w:r>
            <w:t>Christian</w:t>
          </w:r>
        </w:smartTag>
        <w:smartTag w:uri="urn:schemas-microsoft-com:office:smarttags" w:element="PlaceName">
          <w:r>
            <w:t>College</w:t>
          </w:r>
        </w:smartTag>
      </w:smartTag>
      <w:r w:rsidR="00F86BC7">
        <w:t>,</w:t>
      </w:r>
      <w:r>
        <w:t xml:space="preserve"> Tambaram</w:t>
      </w:r>
    </w:p>
    <w:p w:rsidR="00C32561" w:rsidRDefault="00C32561" w:rsidP="00C32561"/>
    <w:p w:rsidR="00C32561" w:rsidRDefault="00C32561" w:rsidP="00C32561">
      <w:r w:rsidRPr="00B6041A">
        <w:rPr>
          <w:b/>
        </w:rPr>
        <w:t>Bachelor in Marketing Management</w:t>
      </w:r>
      <w:r>
        <w:t xml:space="preserve"> in the year 2004 from Annamalai University, Chidambaram.</w:t>
      </w:r>
    </w:p>
    <w:p w:rsidR="00F22750" w:rsidRDefault="00F22750" w:rsidP="00C32561"/>
    <w:p w:rsidR="00F22750" w:rsidRDefault="00F22750" w:rsidP="00C32561">
      <w:r w:rsidRPr="00F22750">
        <w:rPr>
          <w:b/>
        </w:rPr>
        <w:t>Master in Business Administration</w:t>
      </w:r>
      <w:r>
        <w:t xml:space="preserve">(Marketing)  from </w:t>
      </w:r>
      <w:smartTag w:uri="urn:schemas-microsoft-com:office:smarttags" w:element="place">
        <w:smartTag w:uri="urn:schemas-microsoft-com:office:smarttags" w:element="PlaceName">
          <w:r>
            <w:t>Annamalai</w:t>
          </w:r>
        </w:smartTag>
        <w:smartTag w:uri="urn:schemas-microsoft-com:office:smarttags" w:element="PlaceType">
          <w:r>
            <w:t>University</w:t>
          </w:r>
        </w:smartTag>
      </w:smartTag>
      <w:r>
        <w:t>.</w:t>
      </w:r>
    </w:p>
    <w:p w:rsidR="00F22750" w:rsidRDefault="00F22750" w:rsidP="00C32561"/>
    <w:p w:rsidR="001B7967" w:rsidRDefault="001B7967" w:rsidP="00C32561">
      <w:pPr>
        <w:rPr>
          <w:b/>
        </w:rPr>
      </w:pPr>
    </w:p>
    <w:p w:rsidR="00C32561" w:rsidRPr="00B6041A" w:rsidRDefault="00C32561" w:rsidP="00C32561">
      <w:pPr>
        <w:rPr>
          <w:b/>
        </w:rPr>
      </w:pPr>
      <w:r w:rsidRPr="00B6041A">
        <w:rPr>
          <w:b/>
        </w:rPr>
        <w:t xml:space="preserve">Personal </w:t>
      </w:r>
      <w:r w:rsidR="00B6041A" w:rsidRPr="00B6041A">
        <w:rPr>
          <w:b/>
        </w:rPr>
        <w:t>Details</w:t>
      </w:r>
      <w:r w:rsidR="00B6041A">
        <w:rPr>
          <w:b/>
        </w:rPr>
        <w:t>:</w:t>
      </w:r>
    </w:p>
    <w:p w:rsidR="00C32561" w:rsidRPr="00B6041A" w:rsidRDefault="00C32561" w:rsidP="00C32561">
      <w:pPr>
        <w:rPr>
          <w:b/>
        </w:rPr>
      </w:pPr>
    </w:p>
    <w:p w:rsidR="00C32561" w:rsidRDefault="00C32561" w:rsidP="00C32561">
      <w:r>
        <w:t xml:space="preserve">Name </w:t>
      </w:r>
      <w:r>
        <w:tab/>
      </w:r>
      <w:r>
        <w:tab/>
      </w:r>
      <w:r>
        <w:tab/>
        <w:t>:</w:t>
      </w:r>
      <w:r>
        <w:tab/>
        <w:t>J.King Joe</w:t>
      </w:r>
    </w:p>
    <w:p w:rsidR="00C32561" w:rsidRDefault="00C32561" w:rsidP="00C32561"/>
    <w:p w:rsidR="00C32561" w:rsidRDefault="00B6041A" w:rsidP="00C32561">
      <w:r>
        <w:t>Father’s</w:t>
      </w:r>
      <w:r w:rsidR="00C32561">
        <w:t xml:space="preserve"> Name </w:t>
      </w:r>
      <w:r w:rsidR="00C32561">
        <w:tab/>
        <w:t>:</w:t>
      </w:r>
      <w:r w:rsidR="00C32561">
        <w:tab/>
        <w:t>M.D.Jones</w:t>
      </w:r>
    </w:p>
    <w:p w:rsidR="00C32561" w:rsidRDefault="00C32561" w:rsidP="00C32561"/>
    <w:p w:rsidR="00C32561" w:rsidRDefault="00C32561" w:rsidP="00C32561">
      <w:r>
        <w:t>Date of birth</w:t>
      </w:r>
      <w:r>
        <w:tab/>
      </w:r>
      <w:r>
        <w:tab/>
        <w:t>:</w:t>
      </w:r>
      <w:r>
        <w:tab/>
        <w:t>07 -09-1974</w:t>
      </w:r>
    </w:p>
    <w:p w:rsidR="008C3A6D" w:rsidRDefault="008C3A6D" w:rsidP="008C3A6D"/>
    <w:p w:rsidR="008C3A6D" w:rsidRDefault="00C32561" w:rsidP="008C3A6D">
      <w:r>
        <w:t>Marital Status</w:t>
      </w:r>
      <w:r>
        <w:tab/>
      </w:r>
      <w:r>
        <w:tab/>
        <w:t>:</w:t>
      </w:r>
      <w:r>
        <w:tab/>
      </w:r>
      <w:r w:rsidR="005B729D">
        <w:t>Married</w:t>
      </w:r>
    </w:p>
    <w:p w:rsidR="00B6041A" w:rsidRDefault="00B6041A" w:rsidP="008C3A6D"/>
    <w:p w:rsidR="00C32561" w:rsidRDefault="00C32561" w:rsidP="008C3A6D">
      <w:r>
        <w:t>Languages known</w:t>
      </w:r>
      <w:r>
        <w:tab/>
        <w:t>:</w:t>
      </w:r>
      <w:r>
        <w:tab/>
        <w:t>English &amp; Tamil</w:t>
      </w:r>
    </w:p>
    <w:p w:rsidR="00C32561" w:rsidRDefault="00C32561" w:rsidP="008C3A6D"/>
    <w:p w:rsidR="00C32561" w:rsidRDefault="00C32561" w:rsidP="008C3A6D">
      <w:r>
        <w:t xml:space="preserve">Sports and </w:t>
      </w:r>
      <w:r w:rsidR="00B6041A">
        <w:t>Hobbies</w:t>
      </w:r>
      <w:r>
        <w:tab/>
        <w:t>:</w:t>
      </w:r>
      <w:r>
        <w:tab/>
        <w:t>Athlet</w:t>
      </w:r>
      <w:r w:rsidR="00F86BC7">
        <w:t>ic</w:t>
      </w:r>
      <w:r>
        <w:t xml:space="preserve">s </w:t>
      </w:r>
      <w:r w:rsidR="00B6041A">
        <w:t>(Track</w:t>
      </w:r>
      <w:r>
        <w:t>&amp; field) Cricket, and Listening music</w:t>
      </w:r>
      <w:r w:rsidR="00F22750">
        <w:t xml:space="preserve">, Reading                                  </w:t>
      </w:r>
    </w:p>
    <w:p w:rsidR="00C32561" w:rsidRDefault="006B08E3" w:rsidP="008C3A6D">
      <w:r>
        <w:tab/>
      </w:r>
      <w:r>
        <w:tab/>
      </w:r>
      <w:r>
        <w:tab/>
      </w:r>
      <w:r>
        <w:tab/>
      </w:r>
      <w:r w:rsidR="00F22750">
        <w:t xml:space="preserve">Magazines </w:t>
      </w:r>
      <w:r w:rsidR="008529F6">
        <w:t xml:space="preserve">and </w:t>
      </w:r>
      <w:r w:rsidR="00B21D6F">
        <w:t>Travelling.</w:t>
      </w:r>
    </w:p>
    <w:p w:rsidR="00123777" w:rsidRDefault="00123777" w:rsidP="008C3A6D"/>
    <w:p w:rsidR="00123777" w:rsidRDefault="00123777" w:rsidP="008C3A6D"/>
    <w:p w:rsidR="00C32561" w:rsidRPr="00B6041A" w:rsidRDefault="00C32561" w:rsidP="008C3A6D">
      <w:r w:rsidRPr="00B6041A">
        <w:rPr>
          <w:b/>
        </w:rPr>
        <w:t>Declaration</w:t>
      </w:r>
      <w:r w:rsidR="00B6041A">
        <w:rPr>
          <w:b/>
        </w:rPr>
        <w:t xml:space="preserve">: </w:t>
      </w:r>
    </w:p>
    <w:p w:rsidR="00C32561" w:rsidRPr="00B6041A" w:rsidRDefault="00C32561" w:rsidP="008C3A6D">
      <w:pPr>
        <w:rPr>
          <w:b/>
        </w:rPr>
      </w:pPr>
    </w:p>
    <w:p w:rsidR="00C32561" w:rsidRDefault="00C32561" w:rsidP="008C3A6D">
      <w:r>
        <w:t>I hereby declare that all the information furnished above are true to the best of my knowledge.</w:t>
      </w:r>
    </w:p>
    <w:p w:rsidR="00C32561" w:rsidRDefault="00C32561" w:rsidP="008C3A6D"/>
    <w:p w:rsidR="00C32561" w:rsidRDefault="00B6041A" w:rsidP="008C3A6D">
      <w:r>
        <w:t>Place:</w:t>
      </w:r>
      <w:r w:rsidR="00C32561">
        <w:t xml:space="preserve"> Chennai</w:t>
      </w:r>
    </w:p>
    <w:p w:rsidR="00C32561" w:rsidRDefault="00C32561" w:rsidP="008C3A6D"/>
    <w:p w:rsidR="00C32561" w:rsidRDefault="00C32561" w:rsidP="008C3A6D">
      <w:r>
        <w:t>Date</w:t>
      </w:r>
      <w:r w:rsidR="00FD5486">
        <w:t>:</w:t>
      </w:r>
      <w:r w:rsidR="00C54A1D">
        <w:t>23/04/2022</w:t>
      </w:r>
    </w:p>
    <w:p w:rsidR="00C32561" w:rsidRPr="00B6041A" w:rsidRDefault="00C32561" w:rsidP="008C3A6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B6041A">
        <w:rPr>
          <w:b/>
        </w:rPr>
        <w:t>J.KING JOE</w:t>
      </w:r>
    </w:p>
    <w:p w:rsidR="002964C7" w:rsidRDefault="002964C7" w:rsidP="00EB6871">
      <w:pPr>
        <w:spacing w:line="360" w:lineRule="auto"/>
      </w:pPr>
    </w:p>
    <w:sectPr w:rsidR="002964C7" w:rsidSect="008407E9">
      <w:pgSz w:w="11907" w:h="16839" w:code="9"/>
      <w:pgMar w:top="1440" w:right="1259" w:bottom="1440" w:left="1797" w:header="720" w:footer="720" w:gutter="0"/>
      <w:paperSrc w:first="1" w:other="1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altName w:val="Gabriola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47136"/>
    <w:multiLevelType w:val="hybridMultilevel"/>
    <w:tmpl w:val="0464ABA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E10C4E"/>
    <w:multiLevelType w:val="hybridMultilevel"/>
    <w:tmpl w:val="EE0A8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FE42C3"/>
    <w:multiLevelType w:val="hybridMultilevel"/>
    <w:tmpl w:val="FDAE892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50E82CDD"/>
    <w:multiLevelType w:val="hybridMultilevel"/>
    <w:tmpl w:val="D1AC4C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EE23685"/>
    <w:multiLevelType w:val="hybridMultilevel"/>
    <w:tmpl w:val="9522E03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>
    <w:nsid w:val="71AE73AD"/>
    <w:multiLevelType w:val="hybridMultilevel"/>
    <w:tmpl w:val="F75AF5E6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compat/>
  <w:rsids>
    <w:rsidRoot w:val="00615540"/>
    <w:rsid w:val="000109E3"/>
    <w:rsid w:val="00013617"/>
    <w:rsid w:val="00021814"/>
    <w:rsid w:val="00066420"/>
    <w:rsid w:val="0007609F"/>
    <w:rsid w:val="00082645"/>
    <w:rsid w:val="00086B46"/>
    <w:rsid w:val="000A15FA"/>
    <w:rsid w:val="000C6459"/>
    <w:rsid w:val="000C6575"/>
    <w:rsid w:val="000E134F"/>
    <w:rsid w:val="000E7311"/>
    <w:rsid w:val="00106BEB"/>
    <w:rsid w:val="00123777"/>
    <w:rsid w:val="00141DE4"/>
    <w:rsid w:val="001511B2"/>
    <w:rsid w:val="00180C63"/>
    <w:rsid w:val="001B1669"/>
    <w:rsid w:val="001B7967"/>
    <w:rsid w:val="001C130B"/>
    <w:rsid w:val="001C4301"/>
    <w:rsid w:val="001C6DCC"/>
    <w:rsid w:val="001D442B"/>
    <w:rsid w:val="001E0AD2"/>
    <w:rsid w:val="001E362D"/>
    <w:rsid w:val="001F225F"/>
    <w:rsid w:val="002640B8"/>
    <w:rsid w:val="00275A54"/>
    <w:rsid w:val="002840FF"/>
    <w:rsid w:val="002964C7"/>
    <w:rsid w:val="00297B6C"/>
    <w:rsid w:val="002D2205"/>
    <w:rsid w:val="002E77B3"/>
    <w:rsid w:val="00342437"/>
    <w:rsid w:val="00380C4A"/>
    <w:rsid w:val="00393191"/>
    <w:rsid w:val="003948FC"/>
    <w:rsid w:val="003B270B"/>
    <w:rsid w:val="003B5D4C"/>
    <w:rsid w:val="003F3C71"/>
    <w:rsid w:val="00414AAE"/>
    <w:rsid w:val="00446525"/>
    <w:rsid w:val="0045455B"/>
    <w:rsid w:val="00461ABD"/>
    <w:rsid w:val="00464B2B"/>
    <w:rsid w:val="00464DC5"/>
    <w:rsid w:val="0049736A"/>
    <w:rsid w:val="004A2FDE"/>
    <w:rsid w:val="004C1C87"/>
    <w:rsid w:val="004D1BDC"/>
    <w:rsid w:val="004F0DE1"/>
    <w:rsid w:val="004F347B"/>
    <w:rsid w:val="004F60C2"/>
    <w:rsid w:val="00501204"/>
    <w:rsid w:val="005203DD"/>
    <w:rsid w:val="0053410F"/>
    <w:rsid w:val="00547128"/>
    <w:rsid w:val="00553873"/>
    <w:rsid w:val="005606B9"/>
    <w:rsid w:val="00561A9B"/>
    <w:rsid w:val="00561FF0"/>
    <w:rsid w:val="00564795"/>
    <w:rsid w:val="00574B8E"/>
    <w:rsid w:val="005A0812"/>
    <w:rsid w:val="005A624D"/>
    <w:rsid w:val="005B52E4"/>
    <w:rsid w:val="005B729D"/>
    <w:rsid w:val="005F3150"/>
    <w:rsid w:val="00610A09"/>
    <w:rsid w:val="00615540"/>
    <w:rsid w:val="00616215"/>
    <w:rsid w:val="00636643"/>
    <w:rsid w:val="00677B1D"/>
    <w:rsid w:val="0068789F"/>
    <w:rsid w:val="006B08E3"/>
    <w:rsid w:val="006C05D7"/>
    <w:rsid w:val="006C0B36"/>
    <w:rsid w:val="006D1DCA"/>
    <w:rsid w:val="0071426D"/>
    <w:rsid w:val="00726FE4"/>
    <w:rsid w:val="00727C77"/>
    <w:rsid w:val="00731E4D"/>
    <w:rsid w:val="00736120"/>
    <w:rsid w:val="00743B7B"/>
    <w:rsid w:val="007616C1"/>
    <w:rsid w:val="0077007A"/>
    <w:rsid w:val="007A5CD9"/>
    <w:rsid w:val="007C7255"/>
    <w:rsid w:val="007D6BDF"/>
    <w:rsid w:val="0080353E"/>
    <w:rsid w:val="008044A4"/>
    <w:rsid w:val="00821674"/>
    <w:rsid w:val="008407E9"/>
    <w:rsid w:val="008511CD"/>
    <w:rsid w:val="008529F6"/>
    <w:rsid w:val="008566B2"/>
    <w:rsid w:val="00866F91"/>
    <w:rsid w:val="008755C2"/>
    <w:rsid w:val="008B6248"/>
    <w:rsid w:val="008C3A6D"/>
    <w:rsid w:val="008C77AA"/>
    <w:rsid w:val="008C7B22"/>
    <w:rsid w:val="008F159D"/>
    <w:rsid w:val="0090195D"/>
    <w:rsid w:val="00934067"/>
    <w:rsid w:val="0093533D"/>
    <w:rsid w:val="00946179"/>
    <w:rsid w:val="009470EA"/>
    <w:rsid w:val="00996A3D"/>
    <w:rsid w:val="009A7F30"/>
    <w:rsid w:val="009B5B9A"/>
    <w:rsid w:val="009B75AD"/>
    <w:rsid w:val="009C012A"/>
    <w:rsid w:val="009E67D9"/>
    <w:rsid w:val="00A05AB4"/>
    <w:rsid w:val="00A224E4"/>
    <w:rsid w:val="00A227B8"/>
    <w:rsid w:val="00A25852"/>
    <w:rsid w:val="00A34226"/>
    <w:rsid w:val="00A52A30"/>
    <w:rsid w:val="00A53856"/>
    <w:rsid w:val="00A53F51"/>
    <w:rsid w:val="00A74B6F"/>
    <w:rsid w:val="00A76A01"/>
    <w:rsid w:val="00A92FD5"/>
    <w:rsid w:val="00A967B6"/>
    <w:rsid w:val="00AB0AB4"/>
    <w:rsid w:val="00AC52C8"/>
    <w:rsid w:val="00AD04A2"/>
    <w:rsid w:val="00AE4119"/>
    <w:rsid w:val="00B027E1"/>
    <w:rsid w:val="00B04C1F"/>
    <w:rsid w:val="00B20EED"/>
    <w:rsid w:val="00B21D6F"/>
    <w:rsid w:val="00B33541"/>
    <w:rsid w:val="00B33548"/>
    <w:rsid w:val="00B560C3"/>
    <w:rsid w:val="00B6041A"/>
    <w:rsid w:val="00B9122E"/>
    <w:rsid w:val="00B955C5"/>
    <w:rsid w:val="00BA469A"/>
    <w:rsid w:val="00BB44B7"/>
    <w:rsid w:val="00BE63EE"/>
    <w:rsid w:val="00BF19A4"/>
    <w:rsid w:val="00C1675D"/>
    <w:rsid w:val="00C31081"/>
    <w:rsid w:val="00C32561"/>
    <w:rsid w:val="00C33749"/>
    <w:rsid w:val="00C33C16"/>
    <w:rsid w:val="00C44D38"/>
    <w:rsid w:val="00C45CDD"/>
    <w:rsid w:val="00C46102"/>
    <w:rsid w:val="00C524C8"/>
    <w:rsid w:val="00C54A1D"/>
    <w:rsid w:val="00C65013"/>
    <w:rsid w:val="00C7349A"/>
    <w:rsid w:val="00C74BE1"/>
    <w:rsid w:val="00C9372F"/>
    <w:rsid w:val="00CA412F"/>
    <w:rsid w:val="00CB138B"/>
    <w:rsid w:val="00CE0689"/>
    <w:rsid w:val="00CE6979"/>
    <w:rsid w:val="00CF3C21"/>
    <w:rsid w:val="00D07352"/>
    <w:rsid w:val="00D30130"/>
    <w:rsid w:val="00D4494B"/>
    <w:rsid w:val="00D4701D"/>
    <w:rsid w:val="00D47788"/>
    <w:rsid w:val="00D65347"/>
    <w:rsid w:val="00D942EE"/>
    <w:rsid w:val="00DA4290"/>
    <w:rsid w:val="00DD32CB"/>
    <w:rsid w:val="00E02E6C"/>
    <w:rsid w:val="00E031F1"/>
    <w:rsid w:val="00E20267"/>
    <w:rsid w:val="00E46AF0"/>
    <w:rsid w:val="00E75E56"/>
    <w:rsid w:val="00EA33C5"/>
    <w:rsid w:val="00EB4FEB"/>
    <w:rsid w:val="00EB6871"/>
    <w:rsid w:val="00EE4088"/>
    <w:rsid w:val="00EE48D1"/>
    <w:rsid w:val="00EF3688"/>
    <w:rsid w:val="00EF7E4B"/>
    <w:rsid w:val="00F21E99"/>
    <w:rsid w:val="00F22750"/>
    <w:rsid w:val="00F379FC"/>
    <w:rsid w:val="00F4616D"/>
    <w:rsid w:val="00F86BC7"/>
    <w:rsid w:val="00F97FB9"/>
    <w:rsid w:val="00FA6A97"/>
    <w:rsid w:val="00FC1B6A"/>
    <w:rsid w:val="00FC29F8"/>
    <w:rsid w:val="00FD5486"/>
    <w:rsid w:val="00FF56AE"/>
    <w:rsid w:val="00FF5F3A"/>
    <w:rsid w:val="00FF70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address"/>
  <w:smartTagType w:namespaceuri="urn:schemas-microsoft-com:office:smarttags" w:name="City"/>
  <w:smartTagType w:namespaceuri="urn:schemas-microsoft-com:office:smarttags" w:name="Street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F3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3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27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7C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7C77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7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7C77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C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C77"/>
    <w:rPr>
      <w:rFonts w:ascii="Segoe UI" w:hAnsi="Segoe UI" w:cs="Segoe UI"/>
      <w:sz w:val="18"/>
      <w:szCs w:val="1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E63E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CB138B"/>
    <w:rPr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24BAF-6649-4B33-B82A-0702C349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05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ankar</Company>
  <LinksUpToDate>false</LinksUpToDate>
  <CharactersWithSpaces>57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dtpsystem</dc:creator>
  <cp:lastModifiedBy>Zarr0-2</cp:lastModifiedBy>
  <cp:revision>5</cp:revision>
  <cp:lastPrinted>2021-07-24T08:50:00Z</cp:lastPrinted>
  <dcterms:created xsi:type="dcterms:W3CDTF">2021-07-24T08:50:00Z</dcterms:created>
  <dcterms:modified xsi:type="dcterms:W3CDTF">2022-04-23T05:24:00Z</dcterms:modified>
</cp:coreProperties>
</file>